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0D" w:rsidRDefault="00A2260D" w:rsidP="00A2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2260D" w:rsidRDefault="00A2260D" w:rsidP="00A2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 </w:t>
      </w:r>
    </w:p>
    <w:p w:rsidR="00A2260D" w:rsidRPr="00420043" w:rsidRDefault="00A2260D" w:rsidP="00A2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A2260D" w:rsidRDefault="00A2260D" w:rsidP="00A2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0D" w:rsidRDefault="00A2260D" w:rsidP="00A2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0 апреля 2020г.</w:t>
      </w:r>
    </w:p>
    <w:p w:rsidR="00A2260D" w:rsidRPr="00420043" w:rsidRDefault="00A2260D" w:rsidP="00A2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-18</w:t>
      </w:r>
    </w:p>
    <w:p w:rsidR="00A2260D" w:rsidRPr="00420043" w:rsidRDefault="00A2260D" w:rsidP="00A2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логия, стандартизация и подтверждение соответствия</w:t>
      </w:r>
    </w:p>
    <w:p w:rsidR="00A2260D" w:rsidRDefault="00A2260D" w:rsidP="00A22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20BB9">
        <w:rPr>
          <w:rFonts w:ascii="Times New Roman" w:hAnsi="Times New Roman" w:cs="Times New Roman"/>
          <w:sz w:val="28"/>
          <w:szCs w:val="28"/>
        </w:rPr>
        <w:t>Измерение параметров метрической резьбы</w:t>
      </w:r>
    </w:p>
    <w:p w:rsidR="00A2260D" w:rsidRDefault="00A2260D" w:rsidP="00A00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720BB9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1A7" w:rsidRDefault="00A001A7" w:rsidP="00A00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60D" w:rsidRPr="00550420" w:rsidRDefault="00A2260D" w:rsidP="00A2260D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20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A2260D" w:rsidRPr="00550420" w:rsidRDefault="00A2260D" w:rsidP="00A2260D">
      <w:pPr>
        <w:pStyle w:val="a9"/>
        <w:numPr>
          <w:ilvl w:val="0"/>
          <w:numId w:val="14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50420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A2260D" w:rsidRPr="00550420" w:rsidRDefault="00720BB9" w:rsidP="00A2260D">
      <w:pPr>
        <w:pStyle w:val="a9"/>
        <w:numPr>
          <w:ilvl w:val="0"/>
          <w:numId w:val="14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930C22" w:rsidRPr="00595097" w:rsidRDefault="00930C22" w:rsidP="0059509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BB9" w:rsidRDefault="00930C22" w:rsidP="00595097">
      <w:pPr>
        <w:shd w:val="clear" w:color="auto" w:fill="FFFFFF" w:themeFill="background1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1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="00720B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етический материал</w:t>
      </w: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ьбе измеряют и контролируют наружный, внутренний и средний диаметры, шаг резьбы и угол профиля; из них основными элементами резьбы являются: наружный и средний диаметры, шаг резьбы и угол профиля резьбы.</w:t>
      </w: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г резьбы </w:t>
      </w: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ют </w:t>
      </w:r>
      <w:r w:rsidRPr="00720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ьбовыми шаблонами (резьбомерами) – рисунок 1. </w:t>
      </w: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овой шаблон представляет собой пластину, на которой нанесены зубцы с шагом резьбы, обозначаемым на плоскости шаблона. Набор шаблонов для метрической или трубной резьбы скрепляется в кассету. Резьбовыми шаблонами определяют только шаг резьбы.</w:t>
      </w: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BB9" w:rsidRPr="00720BB9" w:rsidRDefault="00720BB9" w:rsidP="00720BB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514725" cy="3315830"/>
            <wp:effectExtent l="19050" t="0" r="9525" b="0"/>
            <wp:docPr id="7" name="Рисунок 2" descr="hello_html_6169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1695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1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B9" w:rsidRPr="00720BB9" w:rsidRDefault="00720BB9" w:rsidP="00720BB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- Резьбомеры</w:t>
      </w:r>
    </w:p>
    <w:p w:rsidR="00720BB9" w:rsidRPr="00720BB9" w:rsidRDefault="00720BB9" w:rsidP="00720BB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495800" cy="3348596"/>
            <wp:effectExtent l="19050" t="0" r="0" b="0"/>
            <wp:docPr id="1" name="Рисунок 1" descr="hello_html_m3a017b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a017b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4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B9" w:rsidRPr="00720BB9" w:rsidRDefault="00720BB9" w:rsidP="0072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Резьбовые калибры</w:t>
      </w: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выполненной на детали внутренней и наружной резьбы комплексно оценивают с помощью </w:t>
      </w:r>
      <w:r w:rsidRPr="00720B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зьбовых калибров – рисунок 2</w:t>
      </w:r>
      <w:r w:rsidRPr="00720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овые калибры разделяются на проходные, имеющие полный профиль резьбы и являющиеся как бы прототипом детали резьбового соединения, и непроходные, контролирующие только средний диаметр резьбы и имеющие укороченный профиль. Перед контролем проверяемые детали необходимо очистить от стружки и грязи. С калибрами следует обращаться осторожно, чтобы на рабочей резьбовой поверхности не появились забоины и царапины.</w:t>
      </w: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мерения наружного, среднего, внутреннего диаметров и шага резьбы применяют </w:t>
      </w:r>
      <w:r w:rsidRPr="00720B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зьбовые микрометры – рисунок 3</w:t>
      </w: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ьбовой микрометр имеет в шпинделе и пятке посадочные отверстия, в которые устанавливают комплекты сменных вставок, соответствующие измеряемым элементам резьбы. Для удобства измерений резьбовой микрометр закрепляют в стойке, а затем настраивают по шаблону или эталону.</w:t>
      </w: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ьбовые микрометры предназначены для точных измерений средних диаметров метрической и трубной резьб (средних — потому что диаметр резьбы одновременно определяется и по гребню, и по канавке, то есть за раз меряется и внешний, и внутренний диаметр резьбы). Отличаются резьбовые микрометры от гладких микрометров наличием отверстий (гнезд) в пятке и в стержне (шпинделе) микрометрического винта. Отверстия служат для фиксации наконечников (призматических и конических вставок с углами, равными углам профиля резьб — каждая пара наконечников предназначена для определенного шага резьбы), поставляемых вместе с резьбовым микрометром. Призматические вставки устанавливаются в отверстия пяток, а конические — в стержни микрометрических винтов. Угол между измерительными поверхностями наконечников для метрической резьбы равен 60°, для дюймовой — 55°. Каждая вставка имеет свой </w:t>
      </w: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ь: призматическая повторяет профиль гребня резьбы, а конусная — профиль впадины.</w:t>
      </w: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BB9" w:rsidRPr="00720BB9" w:rsidRDefault="00720BB9" w:rsidP="00720BB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20056" cy="2247900"/>
            <wp:effectExtent l="19050" t="0" r="9094" b="0"/>
            <wp:docPr id="3" name="Рисунок 3" descr="hello_html_5bec1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bec10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56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B9" w:rsidRPr="00720BB9" w:rsidRDefault="00720BB9" w:rsidP="00720BB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Резьбовой микрометр</w:t>
      </w: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пределить с помощью резьбового микрометра средний диаметр резьбы, сначала нужно знать ее характеристики. Для этого используют специальные шаблоны-резьбомеры. Шаблоны поочередно прикладывают к резьбе до полного совпадения.</w:t>
      </w: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бора наконечников соответствующих шагу и профилю резьбы следует измерение резьбовым микрометром. Призматическую вставку устанавливают на гребень резьбы, а коническую — в канавку. Таким образом, пара наконечников фиксирует прибор строго перпендикулярно оси исследуемой детали.</w:t>
      </w: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контроля изготавливаемых резьбовых деталей микрометр настраивают по резьбовому калибру или шаблону. Измерение резьбовым микрометром является прямым. Для замера среднего диаметра резьбы можно использовать </w:t>
      </w:r>
      <w:r w:rsidRPr="00720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венный метод (трех проволочек). </w:t>
      </w: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етод дает более точные результаты, поскольку исключает возможность перекоса вставок, как это может произойти при измерении резьбовым микрометром. Заключается этот способ в следующем. В углубления резьбы с обеих сторон вставляется по три одинаковые проволоки определенного диаметра (для метрической резьбы диаметр проволочки о!пр = 0,577Р, где Р - шаг резьбы, мм. Микрометром с плоскими наконечниками (гладким микрометром) измеряют расстояние по наружной поверхности уложенных в резьбу проволок (размер М), а затем высчитывают по формуле средний диаметр резьбы: d2 = М-1,438 dпр.</w:t>
      </w:r>
    </w:p>
    <w:p w:rsidR="00720BB9" w:rsidRPr="00720BB9" w:rsidRDefault="00720BB9" w:rsidP="00720BB9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шиностроении и инструментальной промышленности измерение шага и половины угла профиля резьбы деталей машин, резьбообразующих инструментов, а также резьбовых калибров надежно осуществляется бесконтактным методом - при помощи </w:t>
      </w:r>
      <w:r w:rsidRPr="00720B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кроскопов – рисунок 4.</w:t>
      </w:r>
    </w:p>
    <w:p w:rsidR="00720BB9" w:rsidRDefault="00720BB9" w:rsidP="00A001A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B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52600" cy="1838325"/>
            <wp:effectExtent l="19050" t="0" r="0" b="0"/>
            <wp:docPr id="8" name="Рисунок 4" descr="hello_html_m464c0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64c007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B9" w:rsidRPr="00A001A7" w:rsidRDefault="00720BB9" w:rsidP="00A001A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Контроль резьбы микроскопом</w:t>
      </w:r>
    </w:p>
    <w:p w:rsidR="00A001A7" w:rsidRDefault="00A001A7" w:rsidP="001A10FE">
      <w:pPr>
        <w:spacing w:before="100" w:beforeAutospacing="1" w:after="100" w:afterAutospacing="1" w:line="240" w:lineRule="auto"/>
        <w:ind w:firstLine="2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261" w:rsidRPr="00925F66" w:rsidRDefault="0040151D" w:rsidP="001A10FE">
      <w:pPr>
        <w:spacing w:before="100" w:beforeAutospacing="1" w:after="100" w:afterAutospacing="1" w:line="240" w:lineRule="auto"/>
        <w:ind w:firstLine="2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F66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AE3161" w:rsidRPr="00AE3161" w:rsidRDefault="0040151D" w:rsidP="00AE3161">
      <w:pPr>
        <w:pStyle w:val="a9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161">
        <w:rPr>
          <w:rFonts w:ascii="Times New Roman" w:hAnsi="Times New Roman" w:cs="Times New Roman"/>
          <w:sz w:val="28"/>
          <w:szCs w:val="28"/>
        </w:rPr>
        <w:t>Изучит</w:t>
      </w:r>
      <w:r w:rsidR="00197C63" w:rsidRPr="00AE3161">
        <w:rPr>
          <w:rFonts w:ascii="Times New Roman" w:hAnsi="Times New Roman" w:cs="Times New Roman"/>
          <w:sz w:val="28"/>
          <w:szCs w:val="28"/>
        </w:rPr>
        <w:t>е</w:t>
      </w:r>
      <w:r w:rsidRPr="00AE3161">
        <w:rPr>
          <w:rFonts w:ascii="Times New Roman" w:hAnsi="Times New Roman" w:cs="Times New Roman"/>
          <w:sz w:val="28"/>
          <w:szCs w:val="28"/>
        </w:rPr>
        <w:t xml:space="preserve"> теоретический материал. </w:t>
      </w:r>
    </w:p>
    <w:p w:rsidR="0040151D" w:rsidRPr="00AE3161" w:rsidRDefault="00925F66" w:rsidP="00AE3161">
      <w:pPr>
        <w:pStyle w:val="a9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161">
        <w:rPr>
          <w:rFonts w:ascii="Times New Roman" w:hAnsi="Times New Roman" w:cs="Times New Roman"/>
          <w:sz w:val="28"/>
          <w:szCs w:val="28"/>
        </w:rPr>
        <w:t xml:space="preserve">Запишите в тетрадь </w:t>
      </w:r>
      <w:r w:rsidR="00AE3161">
        <w:rPr>
          <w:rFonts w:ascii="Times New Roman" w:hAnsi="Times New Roman" w:cs="Times New Roman"/>
          <w:sz w:val="28"/>
          <w:szCs w:val="28"/>
        </w:rPr>
        <w:t xml:space="preserve">виды </w:t>
      </w:r>
      <w:r w:rsidR="00A001A7" w:rsidRPr="00AE3161">
        <w:rPr>
          <w:rFonts w:ascii="Times New Roman" w:hAnsi="Times New Roman" w:cs="Times New Roman"/>
          <w:sz w:val="28"/>
          <w:szCs w:val="28"/>
        </w:rPr>
        <w:t>средств измерений резьбы</w:t>
      </w:r>
      <w:r w:rsidR="00AE3161">
        <w:rPr>
          <w:rFonts w:ascii="Times New Roman" w:hAnsi="Times New Roman" w:cs="Times New Roman"/>
          <w:sz w:val="28"/>
          <w:szCs w:val="28"/>
        </w:rPr>
        <w:t>, поясните методику измерений резьбы.</w:t>
      </w:r>
    </w:p>
    <w:p w:rsidR="0040151D" w:rsidRPr="00595097" w:rsidRDefault="0040151D" w:rsidP="0059509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BD1D81" w:rsidRPr="00595097" w:rsidRDefault="00BD1D81" w:rsidP="0059509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BD1D81" w:rsidRPr="00595097" w:rsidRDefault="00BD1D81" w:rsidP="0059509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925F66" w:rsidRDefault="00925F66" w:rsidP="00925F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35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AE3161" w:rsidRDefault="00925F66" w:rsidP="00925F66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61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AE3161" w:rsidRPr="00AE3161">
        <w:rPr>
          <w:rFonts w:ascii="Times New Roman" w:hAnsi="Times New Roman" w:cs="Times New Roman"/>
          <w:sz w:val="28"/>
          <w:szCs w:val="28"/>
        </w:rPr>
        <w:t>ответа на вопрос</w:t>
      </w:r>
      <w:r w:rsidRPr="00AE3161">
        <w:rPr>
          <w:rFonts w:ascii="Times New Roman" w:hAnsi="Times New Roman" w:cs="Times New Roman"/>
          <w:sz w:val="28"/>
          <w:szCs w:val="28"/>
        </w:rPr>
        <w:t xml:space="preserve"> в тетради </w:t>
      </w:r>
    </w:p>
    <w:p w:rsidR="00925F66" w:rsidRPr="00AE3161" w:rsidRDefault="00925F66" w:rsidP="00925F66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61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AE3161">
        <w:rPr>
          <w:rFonts w:ascii="Times New Roman" w:hAnsi="Times New Roman" w:cs="Times New Roman"/>
          <w:sz w:val="28"/>
          <w:szCs w:val="28"/>
        </w:rPr>
        <w:t xml:space="preserve"> </w:t>
      </w:r>
      <w:r w:rsidR="00AE3161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AE3161">
        <w:rPr>
          <w:rFonts w:ascii="Times New Roman" w:hAnsi="Times New Roman" w:cs="Times New Roman"/>
          <w:sz w:val="28"/>
          <w:szCs w:val="28"/>
          <w:u w:val="single"/>
        </w:rPr>
        <w:t>.04.2020г</w:t>
      </w:r>
      <w:r w:rsidRPr="00AE3161">
        <w:rPr>
          <w:rFonts w:ascii="Times New Roman" w:hAnsi="Times New Roman" w:cs="Times New Roman"/>
          <w:sz w:val="28"/>
          <w:szCs w:val="28"/>
        </w:rPr>
        <w:t>.</w:t>
      </w:r>
    </w:p>
    <w:p w:rsidR="00925F66" w:rsidRPr="007C3B35" w:rsidRDefault="00925F66" w:rsidP="00925F66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C3B35">
        <w:rPr>
          <w:rFonts w:ascii="Times New Roman" w:hAnsi="Times New Roman" w:cs="Times New Roman"/>
          <w:sz w:val="28"/>
          <w:szCs w:val="28"/>
        </w:rPr>
        <w:t xml:space="preserve"> Сделанные фото  высылаем  на электронную почту </w:t>
      </w:r>
      <w:hyperlink r:id="rId12" w:history="1">
        <w:r w:rsidRPr="007C3B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Pr="007C3B3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7C3B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lkina</w:t>
        </w:r>
        <w:r w:rsidRPr="007C3B35">
          <w:rPr>
            <w:rStyle w:val="a4"/>
            <w:rFonts w:ascii="Times New Roman" w:hAnsi="Times New Roman" w:cs="Times New Roman"/>
            <w:sz w:val="28"/>
            <w:szCs w:val="28"/>
          </w:rPr>
          <w:t>_2021@</w:t>
        </w:r>
        <w:r w:rsidRPr="007C3B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C3B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C3B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25F66" w:rsidRPr="007C445E" w:rsidRDefault="00925F66" w:rsidP="00925F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5E">
        <w:rPr>
          <w:rFonts w:ascii="Times New Roman" w:hAnsi="Times New Roman" w:cs="Times New Roman"/>
          <w:sz w:val="28"/>
          <w:szCs w:val="28"/>
        </w:rPr>
        <w:t>Обязательно укажите фамилию, группу, название дисциплины (</w:t>
      </w:r>
      <w:r>
        <w:rPr>
          <w:rFonts w:ascii="Times New Roman" w:hAnsi="Times New Roman" w:cs="Times New Roman"/>
          <w:sz w:val="28"/>
          <w:szCs w:val="28"/>
        </w:rPr>
        <w:t>Метрология</w:t>
      </w:r>
      <w:r w:rsidRPr="007C445E">
        <w:rPr>
          <w:rFonts w:ascii="Times New Roman" w:hAnsi="Times New Roman" w:cs="Times New Roman"/>
          <w:sz w:val="28"/>
          <w:szCs w:val="28"/>
        </w:rPr>
        <w:t>).</w:t>
      </w:r>
    </w:p>
    <w:p w:rsidR="00BD1D81" w:rsidRDefault="00BD1D81" w:rsidP="0059509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95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1F" w:rsidRPr="00595097" w:rsidRDefault="00BB5F1F" w:rsidP="0059509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sectPr w:rsidR="00BB5F1F" w:rsidRPr="00595097" w:rsidSect="00EF6B01">
      <w:footerReference w:type="default" r:id="rId13"/>
      <w:pgSz w:w="11906" w:h="16838"/>
      <w:pgMar w:top="851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21" w:rsidRDefault="00A63221" w:rsidP="00EF6B01">
      <w:pPr>
        <w:spacing w:after="0" w:line="240" w:lineRule="auto"/>
      </w:pPr>
      <w:r>
        <w:separator/>
      </w:r>
    </w:p>
  </w:endnote>
  <w:endnote w:type="continuationSeparator" w:id="0">
    <w:p w:rsidR="00A63221" w:rsidRDefault="00A63221" w:rsidP="00EF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569"/>
      <w:docPartObj>
        <w:docPartGallery w:val="Page Numbers (Bottom of Page)"/>
        <w:docPartUnique/>
      </w:docPartObj>
    </w:sdtPr>
    <w:sdtContent>
      <w:p w:rsidR="00720BB9" w:rsidRDefault="00720BB9">
        <w:pPr>
          <w:pStyle w:val="ac"/>
          <w:jc w:val="right"/>
        </w:pPr>
        <w:fldSimple w:instr=" PAGE   \* MERGEFORMAT ">
          <w:r w:rsidR="00AE3161">
            <w:rPr>
              <w:noProof/>
            </w:rPr>
            <w:t>1</w:t>
          </w:r>
        </w:fldSimple>
      </w:p>
    </w:sdtContent>
  </w:sdt>
  <w:p w:rsidR="00720BB9" w:rsidRDefault="00720B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21" w:rsidRDefault="00A63221" w:rsidP="00EF6B01">
      <w:pPr>
        <w:spacing w:after="0" w:line="240" w:lineRule="auto"/>
      </w:pPr>
      <w:r>
        <w:separator/>
      </w:r>
    </w:p>
  </w:footnote>
  <w:footnote w:type="continuationSeparator" w:id="0">
    <w:p w:rsidR="00A63221" w:rsidRDefault="00A63221" w:rsidP="00EF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5D8"/>
    <w:multiLevelType w:val="hybridMultilevel"/>
    <w:tmpl w:val="9BF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5A17"/>
    <w:multiLevelType w:val="multilevel"/>
    <w:tmpl w:val="E278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96910"/>
    <w:multiLevelType w:val="multilevel"/>
    <w:tmpl w:val="BAD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906C3"/>
    <w:multiLevelType w:val="multilevel"/>
    <w:tmpl w:val="29A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A188D"/>
    <w:multiLevelType w:val="multilevel"/>
    <w:tmpl w:val="01488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165648D"/>
    <w:multiLevelType w:val="hybridMultilevel"/>
    <w:tmpl w:val="D87A59D8"/>
    <w:lvl w:ilvl="0" w:tplc="82F452B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623435B"/>
    <w:multiLevelType w:val="multilevel"/>
    <w:tmpl w:val="7D6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36F75"/>
    <w:multiLevelType w:val="multilevel"/>
    <w:tmpl w:val="593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06370"/>
    <w:multiLevelType w:val="multilevel"/>
    <w:tmpl w:val="E440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65745"/>
    <w:multiLevelType w:val="multilevel"/>
    <w:tmpl w:val="8E12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33628"/>
    <w:multiLevelType w:val="multilevel"/>
    <w:tmpl w:val="A9B4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35EC0"/>
    <w:multiLevelType w:val="multilevel"/>
    <w:tmpl w:val="848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4B3CC0"/>
    <w:multiLevelType w:val="multilevel"/>
    <w:tmpl w:val="8548B3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7A6167"/>
    <w:multiLevelType w:val="multilevel"/>
    <w:tmpl w:val="01044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88015ED"/>
    <w:multiLevelType w:val="multilevel"/>
    <w:tmpl w:val="94C0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483964"/>
    <w:multiLevelType w:val="multilevel"/>
    <w:tmpl w:val="059EF1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2C6459F"/>
    <w:multiLevelType w:val="multilevel"/>
    <w:tmpl w:val="5ED80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98220F1"/>
    <w:multiLevelType w:val="multilevel"/>
    <w:tmpl w:val="DE32E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9D74360"/>
    <w:multiLevelType w:val="multilevel"/>
    <w:tmpl w:val="16B4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650155"/>
    <w:multiLevelType w:val="multilevel"/>
    <w:tmpl w:val="A79C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54CD2"/>
    <w:multiLevelType w:val="multilevel"/>
    <w:tmpl w:val="BAE0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B33910"/>
    <w:multiLevelType w:val="multilevel"/>
    <w:tmpl w:val="C0A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8A342A"/>
    <w:multiLevelType w:val="multilevel"/>
    <w:tmpl w:val="BB4CF0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B40298B"/>
    <w:multiLevelType w:val="multilevel"/>
    <w:tmpl w:val="07B619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C384F75"/>
    <w:multiLevelType w:val="multilevel"/>
    <w:tmpl w:val="E5BE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20"/>
  </w:num>
  <w:num w:numId="5">
    <w:abstractNumId w:val="6"/>
  </w:num>
  <w:num w:numId="6">
    <w:abstractNumId w:val="15"/>
  </w:num>
  <w:num w:numId="7">
    <w:abstractNumId w:val="22"/>
  </w:num>
  <w:num w:numId="8">
    <w:abstractNumId w:val="11"/>
  </w:num>
  <w:num w:numId="9">
    <w:abstractNumId w:val="7"/>
  </w:num>
  <w:num w:numId="10">
    <w:abstractNumId w:val="3"/>
  </w:num>
  <w:num w:numId="11">
    <w:abstractNumId w:val="26"/>
  </w:num>
  <w:num w:numId="12">
    <w:abstractNumId w:val="9"/>
  </w:num>
  <w:num w:numId="13">
    <w:abstractNumId w:val="19"/>
  </w:num>
  <w:num w:numId="14">
    <w:abstractNumId w:val="13"/>
  </w:num>
  <w:num w:numId="15">
    <w:abstractNumId w:val="10"/>
  </w:num>
  <w:num w:numId="16">
    <w:abstractNumId w:val="2"/>
  </w:num>
  <w:num w:numId="17">
    <w:abstractNumId w:val="17"/>
  </w:num>
  <w:num w:numId="18">
    <w:abstractNumId w:val="4"/>
  </w:num>
  <w:num w:numId="19">
    <w:abstractNumId w:val="24"/>
  </w:num>
  <w:num w:numId="20">
    <w:abstractNumId w:val="14"/>
  </w:num>
  <w:num w:numId="21">
    <w:abstractNumId w:val="25"/>
  </w:num>
  <w:num w:numId="22">
    <w:abstractNumId w:val="12"/>
  </w:num>
  <w:num w:numId="23">
    <w:abstractNumId w:val="18"/>
  </w:num>
  <w:num w:numId="24">
    <w:abstractNumId w:val="5"/>
  </w:num>
  <w:num w:numId="25">
    <w:abstractNumId w:val="21"/>
  </w:num>
  <w:num w:numId="26">
    <w:abstractNumId w:val="1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C22"/>
    <w:rsid w:val="000A1F76"/>
    <w:rsid w:val="00197C63"/>
    <w:rsid w:val="001A10FE"/>
    <w:rsid w:val="0040151D"/>
    <w:rsid w:val="00595097"/>
    <w:rsid w:val="00720BB9"/>
    <w:rsid w:val="00762E61"/>
    <w:rsid w:val="00811486"/>
    <w:rsid w:val="008A6DFD"/>
    <w:rsid w:val="00925F66"/>
    <w:rsid w:val="00930C22"/>
    <w:rsid w:val="00947D72"/>
    <w:rsid w:val="00980119"/>
    <w:rsid w:val="009B6614"/>
    <w:rsid w:val="00A001A7"/>
    <w:rsid w:val="00A20419"/>
    <w:rsid w:val="00A2260D"/>
    <w:rsid w:val="00A25EEF"/>
    <w:rsid w:val="00A63221"/>
    <w:rsid w:val="00AE3161"/>
    <w:rsid w:val="00BB5F1F"/>
    <w:rsid w:val="00BD1D81"/>
    <w:rsid w:val="00CF544C"/>
    <w:rsid w:val="00EC3D61"/>
    <w:rsid w:val="00EF6B01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930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0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0C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0C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0C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C2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95097"/>
    <w:rPr>
      <w:b/>
      <w:bCs/>
    </w:rPr>
  </w:style>
  <w:style w:type="character" w:styleId="a8">
    <w:name w:val="Emphasis"/>
    <w:basedOn w:val="a0"/>
    <w:uiPriority w:val="20"/>
    <w:qFormat/>
    <w:rsid w:val="00595097"/>
    <w:rPr>
      <w:i/>
      <w:iCs/>
    </w:rPr>
  </w:style>
  <w:style w:type="paragraph" w:customStyle="1" w:styleId="icon">
    <w:name w:val="icon"/>
    <w:basedOn w:val="a"/>
    <w:rsid w:val="0059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260D"/>
    <w:pPr>
      <w:ind w:left="720"/>
      <w:contextualSpacing/>
    </w:pPr>
  </w:style>
  <w:style w:type="character" w:customStyle="1" w:styleId="moxtooltip">
    <w:name w:val="mox__tooltip"/>
    <w:basedOn w:val="a0"/>
    <w:rsid w:val="00A2260D"/>
  </w:style>
  <w:style w:type="character" w:customStyle="1" w:styleId="label-not-pressed">
    <w:name w:val="label-not-pressed"/>
    <w:basedOn w:val="a0"/>
    <w:rsid w:val="00A2260D"/>
  </w:style>
  <w:style w:type="character" w:customStyle="1" w:styleId="label-pressed">
    <w:name w:val="label-pressed"/>
    <w:basedOn w:val="a0"/>
    <w:rsid w:val="00A2260D"/>
  </w:style>
  <w:style w:type="paragraph" w:customStyle="1" w:styleId="formattext">
    <w:name w:val="formattext"/>
    <w:basedOn w:val="a"/>
    <w:rsid w:val="0092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F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6B01"/>
  </w:style>
  <w:style w:type="paragraph" w:styleId="ac">
    <w:name w:val="footer"/>
    <w:basedOn w:val="a"/>
    <w:link w:val="ad"/>
    <w:uiPriority w:val="99"/>
    <w:unhideWhenUsed/>
    <w:rsid w:val="00EF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6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28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9327">
                                      <w:marLeft w:val="12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51021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4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95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2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1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1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1948">
          <w:marLeft w:val="0"/>
          <w:marRight w:val="0"/>
          <w:marTop w:val="0"/>
          <w:marBottom w:val="225"/>
          <w:divBdr>
            <w:top w:val="single" w:sz="6" w:space="15" w:color="68A2CF"/>
            <w:left w:val="single" w:sz="6" w:space="31" w:color="68A2CF"/>
            <w:bottom w:val="single" w:sz="6" w:space="15" w:color="68A2CF"/>
            <w:right w:val="single" w:sz="6" w:space="23" w:color="68A2CF"/>
          </w:divBdr>
        </w:div>
      </w:divsChild>
    </w:div>
    <w:div w:id="1938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_galkina_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3476-5A12-47F3-BAE1-67C9541F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4-21T10:50:00Z</dcterms:created>
  <dcterms:modified xsi:type="dcterms:W3CDTF">2020-04-21T10:50:00Z</dcterms:modified>
</cp:coreProperties>
</file>